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  爱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0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94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0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  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2782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4367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